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58" w:rsidRPr="00F54AF9" w:rsidRDefault="00A11158" w:rsidP="00A11158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Pr="00F54AF9">
        <w:rPr>
          <w:sz w:val="22"/>
          <w:szCs w:val="22"/>
        </w:rPr>
        <w:t>Утверждаю»</w:t>
      </w:r>
    </w:p>
    <w:p w:rsidR="00A11158" w:rsidRPr="00F54AF9" w:rsidRDefault="00A11158" w:rsidP="00A11158">
      <w:pPr>
        <w:jc w:val="right"/>
        <w:rPr>
          <w:sz w:val="22"/>
          <w:szCs w:val="22"/>
        </w:rPr>
      </w:pPr>
      <w:r w:rsidRPr="00F54AF9">
        <w:rPr>
          <w:sz w:val="22"/>
          <w:szCs w:val="22"/>
        </w:rPr>
        <w:t xml:space="preserve">Директор ГБУСО </w:t>
      </w:r>
      <w:proofErr w:type="spellStart"/>
      <w:r w:rsidRPr="00F54AF9">
        <w:rPr>
          <w:sz w:val="22"/>
          <w:szCs w:val="22"/>
        </w:rPr>
        <w:t>ВО</w:t>
      </w:r>
      <w:proofErr w:type="gramStart"/>
      <w:r w:rsidRPr="00F54AF9">
        <w:rPr>
          <w:sz w:val="22"/>
          <w:szCs w:val="22"/>
        </w:rPr>
        <w:t>»Т</w:t>
      </w:r>
      <w:proofErr w:type="gramEnd"/>
      <w:r w:rsidRPr="00F54AF9">
        <w:rPr>
          <w:sz w:val="22"/>
          <w:szCs w:val="22"/>
        </w:rPr>
        <w:t>юрмеровский</w:t>
      </w:r>
      <w:proofErr w:type="spellEnd"/>
    </w:p>
    <w:p w:rsidR="00A11158" w:rsidRPr="00F54AF9" w:rsidRDefault="00A11158" w:rsidP="00A11158">
      <w:pPr>
        <w:jc w:val="right"/>
        <w:rPr>
          <w:sz w:val="22"/>
          <w:szCs w:val="22"/>
        </w:rPr>
      </w:pPr>
      <w:r w:rsidRPr="00F54AF9">
        <w:rPr>
          <w:sz w:val="22"/>
          <w:szCs w:val="22"/>
        </w:rPr>
        <w:t>психоневрологический интернат</w:t>
      </w:r>
    </w:p>
    <w:p w:rsidR="00A11158" w:rsidRPr="00F54AF9" w:rsidRDefault="00A11158" w:rsidP="00A11158">
      <w:pPr>
        <w:jc w:val="right"/>
        <w:rPr>
          <w:sz w:val="22"/>
          <w:szCs w:val="22"/>
        </w:rPr>
      </w:pPr>
      <w:r w:rsidRPr="00F54AF9">
        <w:rPr>
          <w:sz w:val="22"/>
          <w:szCs w:val="22"/>
        </w:rPr>
        <w:t xml:space="preserve">«Учебный центр </w:t>
      </w:r>
      <w:proofErr w:type="gramStart"/>
      <w:r w:rsidRPr="00F54AF9">
        <w:rPr>
          <w:sz w:val="22"/>
          <w:szCs w:val="22"/>
        </w:rPr>
        <w:t>сопровождаемого</w:t>
      </w:r>
      <w:proofErr w:type="gramEnd"/>
      <w:r w:rsidRPr="00F54AF9">
        <w:rPr>
          <w:sz w:val="22"/>
          <w:szCs w:val="22"/>
        </w:rPr>
        <w:t xml:space="preserve"> </w:t>
      </w:r>
    </w:p>
    <w:p w:rsidR="00A11158" w:rsidRPr="00F54AF9" w:rsidRDefault="00A11158" w:rsidP="00A11158">
      <w:pPr>
        <w:jc w:val="center"/>
        <w:rPr>
          <w:sz w:val="22"/>
          <w:szCs w:val="22"/>
        </w:rPr>
      </w:pPr>
      <w:r w:rsidRPr="00F54AF9">
        <w:rPr>
          <w:sz w:val="22"/>
          <w:szCs w:val="22"/>
        </w:rPr>
        <w:t xml:space="preserve">                                                                                                                                        проживания»</w:t>
      </w:r>
    </w:p>
    <w:p w:rsidR="00A11158" w:rsidRPr="00F54AF9" w:rsidRDefault="00A11158" w:rsidP="00A11158">
      <w:pPr>
        <w:jc w:val="center"/>
        <w:rPr>
          <w:sz w:val="22"/>
          <w:szCs w:val="22"/>
        </w:rPr>
      </w:pPr>
      <w:r w:rsidRPr="00F54AF9">
        <w:rPr>
          <w:sz w:val="22"/>
          <w:szCs w:val="22"/>
        </w:rPr>
        <w:t xml:space="preserve">                                                                                                               __________Е.А.Струкова</w:t>
      </w:r>
    </w:p>
    <w:p w:rsidR="00A11158" w:rsidRPr="00F54AF9" w:rsidRDefault="00A11158" w:rsidP="00A11158">
      <w:pPr>
        <w:jc w:val="center"/>
        <w:rPr>
          <w:sz w:val="22"/>
          <w:szCs w:val="22"/>
        </w:rPr>
      </w:pPr>
      <w:r w:rsidRPr="00F54AF9">
        <w:rPr>
          <w:sz w:val="22"/>
          <w:szCs w:val="22"/>
        </w:rPr>
        <w:t xml:space="preserve">                                                                                                              «___»__________2021год</w:t>
      </w:r>
    </w:p>
    <w:p w:rsidR="00A11158" w:rsidRPr="00F54AF9" w:rsidRDefault="00A11158" w:rsidP="00A11158">
      <w:pPr>
        <w:rPr>
          <w:b/>
          <w:sz w:val="22"/>
          <w:szCs w:val="22"/>
        </w:rPr>
      </w:pPr>
    </w:p>
    <w:p w:rsidR="00A11158" w:rsidRPr="00F54AF9" w:rsidRDefault="00A11158" w:rsidP="00A11158">
      <w:pPr>
        <w:jc w:val="center"/>
        <w:rPr>
          <w:sz w:val="32"/>
          <w:szCs w:val="32"/>
        </w:rPr>
      </w:pPr>
      <w:r w:rsidRPr="00F54AF9">
        <w:rPr>
          <w:sz w:val="32"/>
          <w:szCs w:val="32"/>
        </w:rPr>
        <w:t>План работы с получателями социальных услуг</w:t>
      </w:r>
    </w:p>
    <w:p w:rsidR="00A11158" w:rsidRPr="00F54AF9" w:rsidRDefault="00A11158" w:rsidP="00A11158">
      <w:pPr>
        <w:jc w:val="center"/>
        <w:rPr>
          <w:sz w:val="32"/>
          <w:szCs w:val="32"/>
        </w:rPr>
      </w:pPr>
      <w:r w:rsidRPr="00F54AF9">
        <w:rPr>
          <w:sz w:val="32"/>
          <w:szCs w:val="32"/>
        </w:rPr>
        <w:t>в рамках социокультурной программы</w:t>
      </w:r>
    </w:p>
    <w:p w:rsidR="00D5144D" w:rsidRPr="00F54AF9" w:rsidRDefault="00D5144D" w:rsidP="00A11158">
      <w:pPr>
        <w:jc w:val="center"/>
        <w:rPr>
          <w:sz w:val="32"/>
          <w:szCs w:val="32"/>
        </w:rPr>
      </w:pPr>
      <w:r w:rsidRPr="00F54AF9">
        <w:rPr>
          <w:sz w:val="32"/>
          <w:szCs w:val="32"/>
        </w:rPr>
        <w:t>на 2021 год</w:t>
      </w:r>
    </w:p>
    <w:p w:rsidR="00A11158" w:rsidRPr="00F54AF9" w:rsidRDefault="00A11158" w:rsidP="00A11158">
      <w:pPr>
        <w:rPr>
          <w:sz w:val="32"/>
          <w:szCs w:val="32"/>
        </w:rPr>
      </w:pPr>
    </w:p>
    <w:p w:rsidR="00A11158" w:rsidRDefault="00A11158" w:rsidP="00A11158">
      <w:pPr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9"/>
        <w:gridCol w:w="5894"/>
        <w:gridCol w:w="2338"/>
      </w:tblGrid>
      <w:tr w:rsidR="00A11158" w:rsidRPr="00F54AF9" w:rsidTr="00C2108D">
        <w:tc>
          <w:tcPr>
            <w:tcW w:w="1263" w:type="dxa"/>
          </w:tcPr>
          <w:p w:rsidR="00A11158" w:rsidRPr="00F54AF9" w:rsidRDefault="00A11158" w:rsidP="00A11158">
            <w:pPr>
              <w:jc w:val="center"/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ата</w:t>
            </w:r>
          </w:p>
        </w:tc>
        <w:tc>
          <w:tcPr>
            <w:tcW w:w="6107" w:type="dxa"/>
          </w:tcPr>
          <w:p w:rsidR="00A11158" w:rsidRPr="00F54AF9" w:rsidRDefault="00A11158" w:rsidP="00A11158">
            <w:pPr>
              <w:jc w:val="center"/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01" w:type="dxa"/>
          </w:tcPr>
          <w:p w:rsidR="00A11158" w:rsidRPr="00F54AF9" w:rsidRDefault="00A11158" w:rsidP="00A11158">
            <w:pPr>
              <w:jc w:val="center"/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Ответственный</w:t>
            </w:r>
          </w:p>
        </w:tc>
      </w:tr>
      <w:tr w:rsidR="00A11158" w:rsidRPr="00F54AF9" w:rsidTr="00C2108D">
        <w:tc>
          <w:tcPr>
            <w:tcW w:w="1263" w:type="dxa"/>
          </w:tcPr>
          <w:p w:rsidR="00A11158" w:rsidRPr="00F54AF9" w:rsidRDefault="00A11158" w:rsidP="00A11158">
            <w:p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Январь</w:t>
            </w:r>
          </w:p>
        </w:tc>
        <w:tc>
          <w:tcPr>
            <w:tcW w:w="6107" w:type="dxa"/>
          </w:tcPr>
          <w:p w:rsidR="00A11158" w:rsidRPr="00F54AF9" w:rsidRDefault="00A11158" w:rsidP="000C586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Рождественские встречи»</w:t>
            </w:r>
            <w:r w:rsidR="00D5144D" w:rsidRPr="00F54AF9">
              <w:rPr>
                <w:sz w:val="28"/>
                <w:szCs w:val="28"/>
              </w:rPr>
              <w:t xml:space="preserve"> </w:t>
            </w:r>
            <w:proofErr w:type="gramStart"/>
            <w:r w:rsidR="007512E4" w:rsidRPr="00F54AF9">
              <w:rPr>
                <w:sz w:val="28"/>
                <w:szCs w:val="28"/>
              </w:rPr>
              <w:t>-в</w:t>
            </w:r>
            <w:proofErr w:type="gramEnd"/>
            <w:r w:rsidR="007512E4" w:rsidRPr="00F54AF9">
              <w:rPr>
                <w:sz w:val="28"/>
                <w:szCs w:val="28"/>
              </w:rPr>
              <w:t xml:space="preserve">стречи с священно служителями и воспитанниками воскресных и православных школ </w:t>
            </w:r>
          </w:p>
          <w:p w:rsidR="00A11158" w:rsidRPr="00F54AF9" w:rsidRDefault="00A11158" w:rsidP="000C586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Старый Новый год»</w:t>
            </w:r>
            <w:r w:rsidR="00F54AF9" w:rsidRPr="00F54AF9">
              <w:rPr>
                <w:sz w:val="28"/>
                <w:szCs w:val="28"/>
              </w:rPr>
              <w:t xml:space="preserve"> - </w:t>
            </w:r>
          </w:p>
          <w:p w:rsidR="007512E4" w:rsidRPr="00F54AF9" w:rsidRDefault="007512E4" w:rsidP="000C586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Раз в крещенский вечерок»</w:t>
            </w:r>
            <w:r w:rsidR="00F54AF9" w:rsidRPr="00F54AF9">
              <w:rPr>
                <w:sz w:val="28"/>
                <w:szCs w:val="28"/>
              </w:rPr>
              <w:t xml:space="preserve"> </w:t>
            </w:r>
            <w:proofErr w:type="gramStart"/>
            <w:r w:rsidRPr="00F54AF9">
              <w:rPr>
                <w:sz w:val="28"/>
                <w:szCs w:val="28"/>
              </w:rPr>
              <w:t>-и</w:t>
            </w:r>
            <w:proofErr w:type="gramEnd"/>
            <w:r w:rsidRPr="00F54AF9">
              <w:rPr>
                <w:sz w:val="28"/>
                <w:szCs w:val="28"/>
              </w:rPr>
              <w:t>гровая программа</w:t>
            </w:r>
          </w:p>
          <w:p w:rsidR="00A11158" w:rsidRPr="00F54AF9" w:rsidRDefault="007512E4" w:rsidP="00F54AF9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Беседа история праздника «Татьянин</w:t>
            </w:r>
            <w:r w:rsidR="00F54AF9" w:rsidRPr="00F54AF9">
              <w:rPr>
                <w:sz w:val="28"/>
                <w:szCs w:val="28"/>
              </w:rPr>
              <w:t xml:space="preserve"> день»</w:t>
            </w:r>
          </w:p>
          <w:p w:rsidR="000C5861" w:rsidRPr="00F54AF9" w:rsidRDefault="000C5861" w:rsidP="000C586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Блокада Ленинграда</w:t>
            </w:r>
            <w:proofErr w:type="gramStart"/>
            <w:r w:rsidRPr="00F54AF9">
              <w:rPr>
                <w:sz w:val="28"/>
                <w:szCs w:val="28"/>
              </w:rPr>
              <w:t>»-</w:t>
            </w:r>
            <w:proofErr w:type="gramEnd"/>
            <w:r w:rsidRPr="00F54AF9">
              <w:rPr>
                <w:sz w:val="28"/>
                <w:szCs w:val="28"/>
              </w:rPr>
              <w:t>тематический час</w:t>
            </w:r>
          </w:p>
          <w:p w:rsidR="000C5861" w:rsidRPr="00F54AF9" w:rsidRDefault="000C5861" w:rsidP="000C586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атание на коньках</w:t>
            </w:r>
          </w:p>
          <w:p w:rsidR="000C5861" w:rsidRPr="00F54AF9" w:rsidRDefault="000C5861" w:rsidP="000C586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Прогулки в зимний лес</w:t>
            </w:r>
            <w:r w:rsidR="00D5144D" w:rsidRPr="00F54AF9">
              <w:rPr>
                <w:sz w:val="28"/>
                <w:szCs w:val="28"/>
              </w:rPr>
              <w:t xml:space="preserve"> </w:t>
            </w:r>
            <w:r w:rsidRPr="00F54AF9">
              <w:rPr>
                <w:sz w:val="28"/>
                <w:szCs w:val="28"/>
              </w:rPr>
              <w:t>(наблюдения)</w:t>
            </w:r>
          </w:p>
          <w:p w:rsidR="00F54AF9" w:rsidRPr="00F54AF9" w:rsidRDefault="00F54AF9" w:rsidP="000C586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ультпоход в кинотеатр</w:t>
            </w:r>
          </w:p>
          <w:p w:rsidR="000C5861" w:rsidRPr="00F54AF9" w:rsidRDefault="000C5861" w:rsidP="000C586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ружковая работа</w:t>
            </w:r>
            <w:r w:rsidR="002E4ABE" w:rsidRPr="00F54AF9">
              <w:rPr>
                <w:sz w:val="28"/>
                <w:szCs w:val="28"/>
              </w:rPr>
              <w:t xml:space="preserve"> по плану</w:t>
            </w:r>
          </w:p>
          <w:p w:rsidR="000C5861" w:rsidRPr="00F54AF9" w:rsidRDefault="000C5861" w:rsidP="000C5861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именинников</w:t>
            </w:r>
          </w:p>
        </w:tc>
        <w:tc>
          <w:tcPr>
            <w:tcW w:w="2201" w:type="dxa"/>
          </w:tcPr>
          <w:p w:rsidR="00A11158" w:rsidRPr="00F54AF9" w:rsidRDefault="000C5861" w:rsidP="00A11158">
            <w:pPr>
              <w:rPr>
                <w:sz w:val="28"/>
                <w:szCs w:val="28"/>
              </w:rPr>
            </w:pPr>
            <w:proofErr w:type="spellStart"/>
            <w:r w:rsidRPr="00F54AF9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11158" w:rsidRPr="00F54AF9" w:rsidTr="00C2108D">
        <w:tc>
          <w:tcPr>
            <w:tcW w:w="1263" w:type="dxa"/>
          </w:tcPr>
          <w:p w:rsidR="00A11158" w:rsidRPr="00F54AF9" w:rsidRDefault="00A11158" w:rsidP="00A11158">
            <w:p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Февраль</w:t>
            </w:r>
          </w:p>
        </w:tc>
        <w:tc>
          <w:tcPr>
            <w:tcW w:w="6107" w:type="dxa"/>
          </w:tcPr>
          <w:p w:rsidR="00A11158" w:rsidRPr="00F54AF9" w:rsidRDefault="000C5861" w:rsidP="000C586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Турнир по настольному тен</w:t>
            </w:r>
            <w:r w:rsidR="00D5144D" w:rsidRPr="00F54AF9">
              <w:rPr>
                <w:sz w:val="28"/>
                <w:szCs w:val="28"/>
              </w:rPr>
              <w:t>н</w:t>
            </w:r>
            <w:r w:rsidRPr="00F54AF9">
              <w:rPr>
                <w:sz w:val="28"/>
                <w:szCs w:val="28"/>
              </w:rPr>
              <w:t>ису</w:t>
            </w:r>
          </w:p>
          <w:p w:rsidR="002E4ABE" w:rsidRPr="00F54AF9" w:rsidRDefault="002E4ABE" w:rsidP="000C586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Акция «Покорми птиц»</w:t>
            </w:r>
          </w:p>
          <w:p w:rsidR="000C5861" w:rsidRPr="00F54AF9" w:rsidRDefault="000C5861" w:rsidP="000C586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Святого Валентин</w:t>
            </w:r>
            <w:proofErr w:type="gramStart"/>
            <w:r w:rsidRPr="00F54AF9">
              <w:rPr>
                <w:sz w:val="28"/>
                <w:szCs w:val="28"/>
              </w:rPr>
              <w:t>а-</w:t>
            </w:r>
            <w:proofErr w:type="gramEnd"/>
            <w:r w:rsidR="005A5FBF" w:rsidRPr="00F54AF9">
              <w:rPr>
                <w:sz w:val="28"/>
                <w:szCs w:val="28"/>
              </w:rPr>
              <w:t xml:space="preserve"> </w:t>
            </w:r>
            <w:r w:rsidRPr="00F54AF9">
              <w:rPr>
                <w:sz w:val="28"/>
                <w:szCs w:val="28"/>
              </w:rPr>
              <w:t>развлекательное мероприятие</w:t>
            </w:r>
          </w:p>
          <w:p w:rsidR="000C5861" w:rsidRPr="00F54AF9" w:rsidRDefault="000C5861" w:rsidP="000C586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руглый стол</w:t>
            </w:r>
            <w:r w:rsidR="00F54AF9" w:rsidRPr="00F54AF9">
              <w:rPr>
                <w:sz w:val="28"/>
                <w:szCs w:val="28"/>
              </w:rPr>
              <w:t xml:space="preserve"> «Когда мы едины, мы </w:t>
            </w:r>
            <w:r w:rsidR="00AD03BF" w:rsidRPr="00F54AF9">
              <w:rPr>
                <w:sz w:val="28"/>
                <w:szCs w:val="28"/>
              </w:rPr>
              <w:t xml:space="preserve"> </w:t>
            </w:r>
            <w:r w:rsidR="00F54AF9" w:rsidRPr="00F54AF9">
              <w:rPr>
                <w:sz w:val="28"/>
                <w:szCs w:val="28"/>
              </w:rPr>
              <w:t>не</w:t>
            </w:r>
            <w:r w:rsidR="00AD03BF" w:rsidRPr="00F54AF9">
              <w:rPr>
                <w:sz w:val="28"/>
                <w:szCs w:val="28"/>
              </w:rPr>
              <w:t>победимы»</w:t>
            </w:r>
            <w:r w:rsidRPr="00F54AF9">
              <w:rPr>
                <w:sz w:val="28"/>
                <w:szCs w:val="28"/>
              </w:rPr>
              <w:t>, посвященный Дню Защитника Отечества</w:t>
            </w:r>
          </w:p>
          <w:p w:rsidR="009D0C79" w:rsidRPr="00F54AF9" w:rsidRDefault="009D0C79" w:rsidP="000C586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Познавательная программа «Солдат войны не выбирает», посвященная дню памяти</w:t>
            </w:r>
            <w:r w:rsidR="00AD03BF" w:rsidRPr="00F54AF9">
              <w:rPr>
                <w:sz w:val="28"/>
                <w:szCs w:val="28"/>
              </w:rPr>
              <w:t xml:space="preserve"> </w:t>
            </w:r>
            <w:r w:rsidRPr="00F54AF9">
              <w:rPr>
                <w:sz w:val="28"/>
                <w:szCs w:val="28"/>
              </w:rPr>
              <w:t>о россиянах, исполняющих</w:t>
            </w:r>
            <w:r w:rsidR="00AD03BF" w:rsidRPr="00F54AF9">
              <w:rPr>
                <w:sz w:val="28"/>
                <w:szCs w:val="28"/>
              </w:rPr>
              <w:t xml:space="preserve"> служебный долг за пределами отечества</w:t>
            </w:r>
          </w:p>
          <w:p w:rsidR="000C5861" w:rsidRPr="00F54AF9" w:rsidRDefault="000C5861" w:rsidP="000C586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Праздничный концерт, посвященный Дню защитника Отечества</w:t>
            </w:r>
          </w:p>
          <w:p w:rsidR="000C5861" w:rsidRPr="00F54AF9" w:rsidRDefault="000C5861" w:rsidP="000C586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Экскурсия в краеведческий музей г.Судогда</w:t>
            </w:r>
          </w:p>
          <w:p w:rsidR="005A5FBF" w:rsidRPr="00F54AF9" w:rsidRDefault="005A5FBF" w:rsidP="000C586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атание на коньках-обучающие уроки</w:t>
            </w:r>
          </w:p>
          <w:p w:rsidR="000C5861" w:rsidRPr="00F54AF9" w:rsidRDefault="000C5861" w:rsidP="000C586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lastRenderedPageBreak/>
              <w:t>Кружковая работа</w:t>
            </w:r>
            <w:r w:rsidR="002E4ABE" w:rsidRPr="00F54AF9">
              <w:rPr>
                <w:sz w:val="28"/>
                <w:szCs w:val="28"/>
              </w:rPr>
              <w:t xml:space="preserve"> по плану</w:t>
            </w:r>
          </w:p>
          <w:p w:rsidR="000C5861" w:rsidRPr="00F54AF9" w:rsidRDefault="000C5861" w:rsidP="000C5861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именинников</w:t>
            </w:r>
          </w:p>
        </w:tc>
        <w:tc>
          <w:tcPr>
            <w:tcW w:w="2201" w:type="dxa"/>
          </w:tcPr>
          <w:p w:rsidR="00A11158" w:rsidRPr="00F54AF9" w:rsidRDefault="000C5861" w:rsidP="00A11158">
            <w:pPr>
              <w:rPr>
                <w:sz w:val="28"/>
                <w:szCs w:val="28"/>
              </w:rPr>
            </w:pPr>
            <w:proofErr w:type="spellStart"/>
            <w:r w:rsidRPr="00F54AF9">
              <w:rPr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</w:tc>
      </w:tr>
      <w:tr w:rsidR="00A11158" w:rsidRPr="00F54AF9" w:rsidTr="00C2108D">
        <w:tc>
          <w:tcPr>
            <w:tcW w:w="1263" w:type="dxa"/>
          </w:tcPr>
          <w:p w:rsidR="00A11158" w:rsidRPr="00F54AF9" w:rsidRDefault="00A11158" w:rsidP="00A11158">
            <w:p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107" w:type="dxa"/>
          </w:tcPr>
          <w:p w:rsidR="00A11158" w:rsidRPr="00F54AF9" w:rsidRDefault="002E4ABE" w:rsidP="002E4AB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Праздничный концерт</w:t>
            </w:r>
            <w:r w:rsidR="00AD03BF" w:rsidRPr="00F54AF9">
              <w:rPr>
                <w:sz w:val="28"/>
                <w:szCs w:val="28"/>
              </w:rPr>
              <w:t xml:space="preserve"> «Весенняя капель»</w:t>
            </w:r>
            <w:r w:rsidRPr="00F54AF9">
              <w:rPr>
                <w:sz w:val="28"/>
                <w:szCs w:val="28"/>
              </w:rPr>
              <w:t>, посвященный  женскому дню 8Марта</w:t>
            </w:r>
          </w:p>
          <w:p w:rsidR="002E4ABE" w:rsidRPr="00F54AF9" w:rsidRDefault="002E4ABE" w:rsidP="002E4AB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Широкая масленица»</w:t>
            </w:r>
            <w:r w:rsidR="00F54AF9" w:rsidRPr="00F54AF9">
              <w:rPr>
                <w:sz w:val="28"/>
                <w:szCs w:val="28"/>
              </w:rPr>
              <w:t>- развлекательное мероприятие</w:t>
            </w:r>
          </w:p>
          <w:p w:rsidR="002E4ABE" w:rsidRPr="00F54AF9" w:rsidRDefault="002E4ABE" w:rsidP="002E4AB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Турнир по шахматам и шашкам</w:t>
            </w:r>
          </w:p>
          <w:p w:rsidR="00F54AF9" w:rsidRPr="00F54AF9" w:rsidRDefault="00F54AF9" w:rsidP="002E4AB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Мастер-класс по изготовлению подарка к женскому дню 8 Марта (цветы из гофрированной бумаги и конфет)</w:t>
            </w:r>
          </w:p>
          <w:p w:rsidR="002E4ABE" w:rsidRPr="00F54AF9" w:rsidRDefault="002E4ABE" w:rsidP="002E4AB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День земли»</w:t>
            </w:r>
            <w:r w:rsidR="005A5FBF" w:rsidRPr="00F54AF9">
              <w:rPr>
                <w:sz w:val="28"/>
                <w:szCs w:val="28"/>
              </w:rPr>
              <w:t xml:space="preserve"> </w:t>
            </w:r>
            <w:proofErr w:type="gramStart"/>
            <w:r w:rsidRPr="00F54AF9">
              <w:rPr>
                <w:sz w:val="28"/>
                <w:szCs w:val="28"/>
              </w:rPr>
              <w:t>-э</w:t>
            </w:r>
            <w:proofErr w:type="gramEnd"/>
            <w:r w:rsidRPr="00F54AF9">
              <w:rPr>
                <w:sz w:val="28"/>
                <w:szCs w:val="28"/>
              </w:rPr>
              <w:t>кологическое мероприятия</w:t>
            </w:r>
          </w:p>
          <w:p w:rsidR="002E4ABE" w:rsidRPr="00F54AF9" w:rsidRDefault="002E4ABE" w:rsidP="002E4AB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Прогулки в лес</w:t>
            </w:r>
            <w:r w:rsidR="00F54AF9" w:rsidRPr="00F54AF9">
              <w:rPr>
                <w:sz w:val="28"/>
                <w:szCs w:val="28"/>
              </w:rPr>
              <w:t xml:space="preserve"> </w:t>
            </w:r>
            <w:r w:rsidRPr="00F54AF9">
              <w:rPr>
                <w:sz w:val="28"/>
                <w:szCs w:val="28"/>
              </w:rPr>
              <w:t>(наблюдения)</w:t>
            </w:r>
          </w:p>
          <w:p w:rsidR="002E4ABE" w:rsidRPr="00F54AF9" w:rsidRDefault="002E4ABE" w:rsidP="002E4AB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ружковая работа по плану</w:t>
            </w:r>
          </w:p>
          <w:p w:rsidR="002E4ABE" w:rsidRPr="00F54AF9" w:rsidRDefault="002E4ABE" w:rsidP="002E4AB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именинника</w:t>
            </w:r>
          </w:p>
        </w:tc>
        <w:tc>
          <w:tcPr>
            <w:tcW w:w="2201" w:type="dxa"/>
          </w:tcPr>
          <w:p w:rsidR="00A11158" w:rsidRPr="00F54AF9" w:rsidRDefault="00D278A9" w:rsidP="00A11158">
            <w:pPr>
              <w:rPr>
                <w:sz w:val="28"/>
                <w:szCs w:val="28"/>
              </w:rPr>
            </w:pPr>
            <w:proofErr w:type="spellStart"/>
            <w:r w:rsidRPr="00F54AF9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11158" w:rsidRPr="00F54AF9" w:rsidTr="00C2108D">
        <w:tc>
          <w:tcPr>
            <w:tcW w:w="1263" w:type="dxa"/>
          </w:tcPr>
          <w:p w:rsidR="00A11158" w:rsidRPr="00F54AF9" w:rsidRDefault="00A11158" w:rsidP="00A11158">
            <w:p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Апрель</w:t>
            </w:r>
          </w:p>
        </w:tc>
        <w:tc>
          <w:tcPr>
            <w:tcW w:w="6107" w:type="dxa"/>
          </w:tcPr>
          <w:p w:rsidR="005A5FBF" w:rsidRPr="00F54AF9" w:rsidRDefault="005A5FBF" w:rsidP="002E4ABE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 xml:space="preserve">День </w:t>
            </w:r>
            <w:proofErr w:type="gramStart"/>
            <w:r w:rsidRPr="00F54AF9">
              <w:rPr>
                <w:sz w:val="28"/>
                <w:szCs w:val="28"/>
              </w:rPr>
              <w:t>смеха-развлекательное</w:t>
            </w:r>
            <w:proofErr w:type="gramEnd"/>
            <w:r w:rsidRPr="00F54AF9">
              <w:rPr>
                <w:sz w:val="28"/>
                <w:szCs w:val="28"/>
              </w:rPr>
              <w:t xml:space="preserve"> мероприятие</w:t>
            </w:r>
            <w:r w:rsidR="0033565C" w:rsidRPr="00F54AF9">
              <w:rPr>
                <w:sz w:val="28"/>
                <w:szCs w:val="28"/>
              </w:rPr>
              <w:t xml:space="preserve"> «Юмор»</w:t>
            </w:r>
          </w:p>
          <w:p w:rsidR="00A11158" w:rsidRPr="00F54AF9" w:rsidRDefault="002E4ABE" w:rsidP="002E4ABE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Турнир в домино</w:t>
            </w:r>
          </w:p>
          <w:p w:rsidR="002E4ABE" w:rsidRPr="00F54AF9" w:rsidRDefault="002E4ABE" w:rsidP="002E4ABE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</w:t>
            </w:r>
            <w:proofErr w:type="spellStart"/>
            <w:r w:rsidRPr="00F54AF9">
              <w:rPr>
                <w:sz w:val="28"/>
                <w:szCs w:val="28"/>
              </w:rPr>
              <w:t>Семяна</w:t>
            </w:r>
            <w:proofErr w:type="spellEnd"/>
            <w:r w:rsidRPr="00F54AF9">
              <w:rPr>
                <w:sz w:val="28"/>
                <w:szCs w:val="28"/>
              </w:rPr>
              <w:t>, рассада</w:t>
            </w:r>
            <w:proofErr w:type="gramStart"/>
            <w:r w:rsidRPr="00F54AF9">
              <w:rPr>
                <w:sz w:val="28"/>
                <w:szCs w:val="28"/>
              </w:rPr>
              <w:t>»-</w:t>
            </w:r>
            <w:proofErr w:type="gramEnd"/>
            <w:r w:rsidRPr="00F54AF9">
              <w:rPr>
                <w:sz w:val="28"/>
                <w:szCs w:val="28"/>
              </w:rPr>
              <w:t>познавательное мероприятие</w:t>
            </w:r>
          </w:p>
          <w:p w:rsidR="002E4ABE" w:rsidRPr="00F54AF9" w:rsidRDefault="002E4ABE" w:rsidP="002E4ABE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Выставка работ к Пасхе, Дню победы</w:t>
            </w:r>
          </w:p>
          <w:p w:rsidR="00D5144D" w:rsidRPr="00F54AF9" w:rsidRDefault="00D5144D" w:rsidP="002E4ABE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Акция «Чистый двор»</w:t>
            </w:r>
            <w:r w:rsidR="00A70E4F" w:rsidRPr="00F54AF9">
              <w:rPr>
                <w:sz w:val="28"/>
                <w:szCs w:val="28"/>
              </w:rPr>
              <w:t xml:space="preserve"> уборка территории учреждения</w:t>
            </w:r>
          </w:p>
          <w:p w:rsidR="00A70E4F" w:rsidRPr="00F54AF9" w:rsidRDefault="00A70E4F" w:rsidP="002E4ABE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Акция «Никто не забыт, ничто не забыто»- по уборке памятников и обелисков</w:t>
            </w:r>
          </w:p>
          <w:p w:rsidR="002E4ABE" w:rsidRPr="00F54AF9" w:rsidRDefault="00D5144D" w:rsidP="002E4ABE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ружковая работа по плану</w:t>
            </w:r>
          </w:p>
          <w:p w:rsidR="00D5144D" w:rsidRPr="00F54AF9" w:rsidRDefault="00D5144D" w:rsidP="002E4ABE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именинника</w:t>
            </w:r>
          </w:p>
        </w:tc>
        <w:tc>
          <w:tcPr>
            <w:tcW w:w="2201" w:type="dxa"/>
          </w:tcPr>
          <w:p w:rsidR="00A11158" w:rsidRPr="00F54AF9" w:rsidRDefault="00D278A9" w:rsidP="00A11158">
            <w:pPr>
              <w:rPr>
                <w:sz w:val="28"/>
                <w:szCs w:val="28"/>
              </w:rPr>
            </w:pPr>
            <w:proofErr w:type="spellStart"/>
            <w:r w:rsidRPr="00F54AF9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11158" w:rsidRPr="00F54AF9" w:rsidTr="00C2108D">
        <w:tc>
          <w:tcPr>
            <w:tcW w:w="1263" w:type="dxa"/>
          </w:tcPr>
          <w:p w:rsidR="00A11158" w:rsidRPr="00F54AF9" w:rsidRDefault="00A11158" w:rsidP="00A11158">
            <w:p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Май</w:t>
            </w:r>
          </w:p>
        </w:tc>
        <w:tc>
          <w:tcPr>
            <w:tcW w:w="6107" w:type="dxa"/>
          </w:tcPr>
          <w:p w:rsidR="00A11158" w:rsidRPr="00F54AF9" w:rsidRDefault="00A70E4F" w:rsidP="002E4ABE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омплекс мероприятий к празднику православной Пасхи, «Светлое Христово Воскресение»</w:t>
            </w:r>
          </w:p>
          <w:p w:rsidR="00A8421D" w:rsidRPr="00F54AF9" w:rsidRDefault="00A8421D" w:rsidP="002E4ABE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Участие в областном конкурсе «Поклонимся великим тем годам»</w:t>
            </w:r>
          </w:p>
          <w:p w:rsidR="00A70E4F" w:rsidRPr="00F54AF9" w:rsidRDefault="0033565C" w:rsidP="00A70E4F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Когда умолкла музыка войны, то прозвучала музыка Победы</w:t>
            </w:r>
            <w:proofErr w:type="gramStart"/>
            <w:r w:rsidRPr="00F54AF9">
              <w:rPr>
                <w:sz w:val="28"/>
                <w:szCs w:val="28"/>
              </w:rPr>
              <w:t>»-</w:t>
            </w:r>
            <w:proofErr w:type="gramEnd"/>
            <w:r w:rsidRPr="00F54AF9">
              <w:rPr>
                <w:sz w:val="28"/>
                <w:szCs w:val="28"/>
              </w:rPr>
              <w:t>торжественное литературно- музыкальная композиция</w:t>
            </w:r>
          </w:p>
          <w:p w:rsidR="00D278A9" w:rsidRPr="00F54AF9" w:rsidRDefault="00D278A9" w:rsidP="002E4ABE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 xml:space="preserve">Возложение венка и цветов к обелиску погибших воинов </w:t>
            </w:r>
            <w:proofErr w:type="spellStart"/>
            <w:r w:rsidRPr="00F54AF9">
              <w:rPr>
                <w:sz w:val="28"/>
                <w:szCs w:val="28"/>
              </w:rPr>
              <w:t>п</w:t>
            </w:r>
            <w:proofErr w:type="gramStart"/>
            <w:r w:rsidRPr="00F54AF9">
              <w:rPr>
                <w:sz w:val="28"/>
                <w:szCs w:val="28"/>
              </w:rPr>
              <w:t>.А</w:t>
            </w:r>
            <w:proofErr w:type="gramEnd"/>
            <w:r w:rsidRPr="00F54AF9">
              <w:rPr>
                <w:sz w:val="28"/>
                <w:szCs w:val="28"/>
              </w:rPr>
              <w:t>ндреево</w:t>
            </w:r>
            <w:proofErr w:type="spellEnd"/>
          </w:p>
          <w:p w:rsidR="00D278A9" w:rsidRPr="00F54AF9" w:rsidRDefault="00D278A9" w:rsidP="002E4ABE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Праздничный концерт, посвященный Дню Победы в ВОВ</w:t>
            </w:r>
          </w:p>
          <w:p w:rsidR="00D278A9" w:rsidRPr="00F54AF9" w:rsidRDefault="00D278A9" w:rsidP="002E4ABE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 xml:space="preserve">Театрализованный спектакль </w:t>
            </w:r>
            <w:r w:rsidRPr="00F54AF9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F54AF9">
              <w:rPr>
                <w:sz w:val="28"/>
                <w:szCs w:val="28"/>
              </w:rPr>
              <w:t>Бабоньки</w:t>
            </w:r>
            <w:proofErr w:type="spellEnd"/>
            <w:r w:rsidRPr="00F54AF9">
              <w:rPr>
                <w:sz w:val="28"/>
                <w:szCs w:val="28"/>
              </w:rPr>
              <w:t>» (театральная студия «</w:t>
            </w:r>
            <w:proofErr w:type="spellStart"/>
            <w:r w:rsidRPr="00F54AF9">
              <w:rPr>
                <w:sz w:val="28"/>
                <w:szCs w:val="28"/>
              </w:rPr>
              <w:t>Чамеричка</w:t>
            </w:r>
            <w:proofErr w:type="spellEnd"/>
            <w:r w:rsidRPr="00F54AF9">
              <w:rPr>
                <w:sz w:val="28"/>
                <w:szCs w:val="28"/>
              </w:rPr>
              <w:t xml:space="preserve">» </w:t>
            </w:r>
            <w:proofErr w:type="spellStart"/>
            <w:r w:rsidRPr="00F54AF9">
              <w:rPr>
                <w:sz w:val="28"/>
                <w:szCs w:val="28"/>
              </w:rPr>
              <w:t>с</w:t>
            </w:r>
            <w:proofErr w:type="gramStart"/>
            <w:r w:rsidRPr="00F54AF9">
              <w:rPr>
                <w:sz w:val="28"/>
                <w:szCs w:val="28"/>
              </w:rPr>
              <w:t>.Ч</w:t>
            </w:r>
            <w:proofErr w:type="gramEnd"/>
            <w:r w:rsidRPr="00F54AF9">
              <w:rPr>
                <w:sz w:val="28"/>
                <w:szCs w:val="28"/>
              </w:rPr>
              <w:t>амерево</w:t>
            </w:r>
            <w:proofErr w:type="spellEnd"/>
          </w:p>
          <w:p w:rsidR="00D278A9" w:rsidRPr="00F54AF9" w:rsidRDefault="00D278A9" w:rsidP="002E4ABE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Спортивные игры на свежем воздухе с мячом</w:t>
            </w:r>
          </w:p>
          <w:p w:rsidR="00AD03BF" w:rsidRPr="00F54AF9" w:rsidRDefault="00AD03BF" w:rsidP="002E4ABE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Акция «Ты не одинок</w:t>
            </w:r>
            <w:proofErr w:type="gramStart"/>
            <w:r w:rsidRPr="00F54AF9">
              <w:rPr>
                <w:sz w:val="28"/>
                <w:szCs w:val="28"/>
              </w:rPr>
              <w:t>»-</w:t>
            </w:r>
            <w:proofErr w:type="gramEnd"/>
            <w:r w:rsidRPr="00F54AF9">
              <w:rPr>
                <w:sz w:val="28"/>
                <w:szCs w:val="28"/>
              </w:rPr>
              <w:t>выездное мероприятие по оказанию помощи участникам и труженикам тыла на дому</w:t>
            </w:r>
            <w:r w:rsidR="00680058" w:rsidRPr="00F54AF9">
              <w:rPr>
                <w:sz w:val="28"/>
                <w:szCs w:val="28"/>
              </w:rPr>
              <w:t xml:space="preserve"> ПСУ</w:t>
            </w:r>
          </w:p>
          <w:p w:rsidR="00D278A9" w:rsidRPr="00F54AF9" w:rsidRDefault="00D278A9" w:rsidP="002E4ABE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ружковая работа по плану</w:t>
            </w:r>
          </w:p>
          <w:p w:rsidR="00D278A9" w:rsidRPr="00F54AF9" w:rsidRDefault="00D5144D" w:rsidP="002E4ABE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именинника</w:t>
            </w:r>
          </w:p>
        </w:tc>
        <w:tc>
          <w:tcPr>
            <w:tcW w:w="2201" w:type="dxa"/>
          </w:tcPr>
          <w:p w:rsidR="00A11158" w:rsidRPr="00F54AF9" w:rsidRDefault="00D278A9" w:rsidP="00A11158">
            <w:pPr>
              <w:rPr>
                <w:sz w:val="28"/>
                <w:szCs w:val="28"/>
              </w:rPr>
            </w:pPr>
            <w:proofErr w:type="spellStart"/>
            <w:r w:rsidRPr="00F54AF9">
              <w:rPr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</w:tc>
      </w:tr>
      <w:tr w:rsidR="00A11158" w:rsidRPr="00F54AF9" w:rsidTr="00C2108D">
        <w:tc>
          <w:tcPr>
            <w:tcW w:w="1263" w:type="dxa"/>
          </w:tcPr>
          <w:p w:rsidR="00A11158" w:rsidRPr="00F54AF9" w:rsidRDefault="00A11158" w:rsidP="00A11158">
            <w:p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6107" w:type="dxa"/>
          </w:tcPr>
          <w:p w:rsidR="00A11158" w:rsidRPr="00F54AF9" w:rsidRDefault="00305E3F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защиты детей-рисунки</w:t>
            </w:r>
          </w:p>
          <w:p w:rsidR="005A5FBF" w:rsidRPr="00F54AF9" w:rsidRDefault="0064007F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 xml:space="preserve">Тематическое мероприятие </w:t>
            </w:r>
            <w:proofErr w:type="gramStart"/>
            <w:r w:rsidRPr="00F54AF9">
              <w:rPr>
                <w:sz w:val="28"/>
                <w:szCs w:val="28"/>
              </w:rPr>
              <w:t>к</w:t>
            </w:r>
            <w:proofErr w:type="gramEnd"/>
            <w:r w:rsidRPr="00F54AF9">
              <w:rPr>
                <w:sz w:val="28"/>
                <w:szCs w:val="28"/>
              </w:rPr>
              <w:t xml:space="preserve"> Дню социального работника</w:t>
            </w:r>
          </w:p>
          <w:p w:rsidR="00A8421D" w:rsidRPr="00F54AF9" w:rsidRDefault="00A8421D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Народные традиции</w:t>
            </w:r>
            <w:r w:rsidR="0064007F" w:rsidRPr="00F54AF9">
              <w:rPr>
                <w:sz w:val="28"/>
                <w:szCs w:val="28"/>
              </w:rPr>
              <w:t xml:space="preserve"> праздник</w:t>
            </w:r>
            <w:proofErr w:type="gramStart"/>
            <w:r w:rsidR="0064007F" w:rsidRPr="00F54AF9">
              <w:rPr>
                <w:sz w:val="28"/>
                <w:szCs w:val="28"/>
              </w:rPr>
              <w:t>а</w:t>
            </w:r>
            <w:r w:rsidRPr="00F54AF9">
              <w:rPr>
                <w:sz w:val="28"/>
                <w:szCs w:val="28"/>
              </w:rPr>
              <w:t>-</w:t>
            </w:r>
            <w:proofErr w:type="gramEnd"/>
            <w:r w:rsidRPr="00F54AF9">
              <w:rPr>
                <w:sz w:val="28"/>
                <w:szCs w:val="28"/>
              </w:rPr>
              <w:t>«Троица»</w:t>
            </w:r>
          </w:p>
          <w:p w:rsidR="0033565C" w:rsidRPr="00F54AF9" w:rsidRDefault="0033565C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омплекс мероприятий «День России»</w:t>
            </w:r>
          </w:p>
          <w:p w:rsidR="00305E3F" w:rsidRPr="00F54AF9" w:rsidRDefault="00305E3F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Прогулки и походы в лес</w:t>
            </w:r>
            <w:r w:rsidR="0033565C" w:rsidRPr="00F54AF9">
              <w:rPr>
                <w:sz w:val="28"/>
                <w:szCs w:val="28"/>
              </w:rPr>
              <w:t xml:space="preserve"> «По загадочным тропинкам» </w:t>
            </w:r>
            <w:r w:rsidRPr="00F54AF9">
              <w:rPr>
                <w:sz w:val="28"/>
                <w:szCs w:val="28"/>
              </w:rPr>
              <w:t>- познавательные мероприятия</w:t>
            </w:r>
          </w:p>
          <w:p w:rsidR="00305E3F" w:rsidRPr="00F54AF9" w:rsidRDefault="009D0C79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Спортивный праздник «</w:t>
            </w:r>
            <w:r w:rsidR="0033565C" w:rsidRPr="00F54AF9">
              <w:rPr>
                <w:sz w:val="28"/>
                <w:szCs w:val="28"/>
              </w:rPr>
              <w:t>Игры нашего двора</w:t>
            </w:r>
            <w:r w:rsidRPr="00F54AF9">
              <w:rPr>
                <w:sz w:val="28"/>
                <w:szCs w:val="28"/>
              </w:rPr>
              <w:t>»</w:t>
            </w:r>
          </w:p>
          <w:p w:rsidR="00305E3F" w:rsidRPr="00F54AF9" w:rsidRDefault="00305E3F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 xml:space="preserve">Обучающие уроки </w:t>
            </w:r>
            <w:proofErr w:type="gramStart"/>
            <w:r w:rsidRPr="00F54AF9">
              <w:rPr>
                <w:sz w:val="28"/>
                <w:szCs w:val="28"/>
              </w:rPr>
              <w:t>-к</w:t>
            </w:r>
            <w:proofErr w:type="gramEnd"/>
            <w:r w:rsidRPr="00F54AF9">
              <w:rPr>
                <w:sz w:val="28"/>
                <w:szCs w:val="28"/>
              </w:rPr>
              <w:t>атание на велосипеде</w:t>
            </w:r>
          </w:p>
          <w:p w:rsidR="0064007F" w:rsidRPr="00F54AF9" w:rsidRDefault="0064007F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Акция «Зажги свечу»</w:t>
            </w:r>
          </w:p>
          <w:p w:rsidR="007512E4" w:rsidRPr="00F54AF9" w:rsidRDefault="007512E4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Тематический просмотр фильмов о ВОВ</w:t>
            </w:r>
          </w:p>
          <w:p w:rsidR="00A70E4F" w:rsidRPr="00F54AF9" w:rsidRDefault="00A70E4F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На войне детей не бывает</w:t>
            </w:r>
            <w:proofErr w:type="gramStart"/>
            <w:r w:rsidRPr="00F54AF9">
              <w:rPr>
                <w:sz w:val="28"/>
                <w:szCs w:val="28"/>
              </w:rPr>
              <w:t>»-</w:t>
            </w:r>
            <w:proofErr w:type="gramEnd"/>
            <w:r w:rsidRPr="00F54AF9">
              <w:rPr>
                <w:sz w:val="28"/>
                <w:szCs w:val="28"/>
              </w:rPr>
              <w:t>час мужества</w:t>
            </w:r>
          </w:p>
          <w:p w:rsidR="00305E3F" w:rsidRPr="00F54AF9" w:rsidRDefault="00305E3F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Вечера отдыха</w:t>
            </w:r>
          </w:p>
          <w:p w:rsidR="00305E3F" w:rsidRPr="00F54AF9" w:rsidRDefault="00305E3F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ружковая работа по плану</w:t>
            </w:r>
          </w:p>
          <w:p w:rsidR="00305E3F" w:rsidRPr="00F54AF9" w:rsidRDefault="00D5144D" w:rsidP="00305E3F">
            <w:pPr>
              <w:pStyle w:val="a4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именинника</w:t>
            </w:r>
          </w:p>
        </w:tc>
        <w:tc>
          <w:tcPr>
            <w:tcW w:w="2201" w:type="dxa"/>
          </w:tcPr>
          <w:p w:rsidR="00A11158" w:rsidRPr="00F54AF9" w:rsidRDefault="00D278A9" w:rsidP="00305E3F">
            <w:pPr>
              <w:rPr>
                <w:sz w:val="28"/>
                <w:szCs w:val="28"/>
              </w:rPr>
            </w:pPr>
            <w:proofErr w:type="spellStart"/>
            <w:r w:rsidRPr="00F54AF9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11158" w:rsidRPr="00F54AF9" w:rsidTr="00C2108D">
        <w:tc>
          <w:tcPr>
            <w:tcW w:w="1263" w:type="dxa"/>
          </w:tcPr>
          <w:p w:rsidR="00A11158" w:rsidRPr="00F54AF9" w:rsidRDefault="00A11158" w:rsidP="00A11158">
            <w:p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Июль</w:t>
            </w:r>
          </w:p>
        </w:tc>
        <w:tc>
          <w:tcPr>
            <w:tcW w:w="6107" w:type="dxa"/>
          </w:tcPr>
          <w:p w:rsidR="00A11158" w:rsidRPr="00F54AF9" w:rsidRDefault="00305E3F" w:rsidP="00305E3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 xml:space="preserve">Спортивные игры в футбол, волейбол, городки, теннис, </w:t>
            </w:r>
            <w:proofErr w:type="spellStart"/>
            <w:r w:rsidRPr="00F54AF9">
              <w:rPr>
                <w:sz w:val="28"/>
                <w:szCs w:val="28"/>
              </w:rPr>
              <w:t>дартц</w:t>
            </w:r>
            <w:proofErr w:type="spellEnd"/>
          </w:p>
          <w:p w:rsidR="00305E3F" w:rsidRPr="00F54AF9" w:rsidRDefault="00305E3F" w:rsidP="00305E3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Праз</w:t>
            </w:r>
            <w:r w:rsidR="00A8421D" w:rsidRPr="00F54AF9">
              <w:rPr>
                <w:sz w:val="28"/>
                <w:szCs w:val="28"/>
              </w:rPr>
              <w:t>дничный концерт, посвященный дню «Семьи, любви и верности»</w:t>
            </w:r>
          </w:p>
          <w:p w:rsidR="00305E3F" w:rsidRPr="00F54AF9" w:rsidRDefault="00305E3F" w:rsidP="00305E3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Экскурсии по  достопримечательностям родного края</w:t>
            </w:r>
          </w:p>
          <w:p w:rsidR="00AD03BF" w:rsidRPr="00F54AF9" w:rsidRDefault="00AD03BF" w:rsidP="00305E3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Час здоровья «Советы на каждый день и на всю жизнь»</w:t>
            </w:r>
          </w:p>
          <w:p w:rsidR="00305E3F" w:rsidRPr="00F54AF9" w:rsidRDefault="00305E3F" w:rsidP="00305E3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Походы на рыбалку</w:t>
            </w:r>
          </w:p>
          <w:p w:rsidR="00305E3F" w:rsidRPr="00F54AF9" w:rsidRDefault="00305E3F" w:rsidP="00305E3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Пикник на природе</w:t>
            </w:r>
          </w:p>
          <w:p w:rsidR="00A8421D" w:rsidRPr="00F54AF9" w:rsidRDefault="00A8421D" w:rsidP="00305E3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В лес за ягодами»- экологическая прогулка</w:t>
            </w:r>
          </w:p>
          <w:p w:rsidR="00A8421D" w:rsidRPr="00F54AF9" w:rsidRDefault="00A8421D" w:rsidP="00305E3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 xml:space="preserve">«Кулинарная мастерская» на </w:t>
            </w:r>
            <w:proofErr w:type="gramStart"/>
            <w:r w:rsidRPr="00F54AF9">
              <w:rPr>
                <w:sz w:val="28"/>
                <w:szCs w:val="28"/>
              </w:rPr>
              <w:t>свежем</w:t>
            </w:r>
            <w:proofErr w:type="gramEnd"/>
            <w:r w:rsidRPr="00F54AF9">
              <w:rPr>
                <w:sz w:val="28"/>
                <w:szCs w:val="28"/>
              </w:rPr>
              <w:t xml:space="preserve"> воздухе-обучающие уроки</w:t>
            </w:r>
          </w:p>
          <w:p w:rsidR="00305E3F" w:rsidRPr="00F54AF9" w:rsidRDefault="00A8421D" w:rsidP="00305E3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lastRenderedPageBreak/>
              <w:t>Кружковая работа по плану</w:t>
            </w:r>
          </w:p>
          <w:p w:rsidR="00A8421D" w:rsidRPr="00F54AF9" w:rsidRDefault="00D5144D" w:rsidP="00305E3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именинника</w:t>
            </w:r>
          </w:p>
        </w:tc>
        <w:tc>
          <w:tcPr>
            <w:tcW w:w="2201" w:type="dxa"/>
          </w:tcPr>
          <w:p w:rsidR="00A11158" w:rsidRPr="00F54AF9" w:rsidRDefault="00D278A9" w:rsidP="00A11158">
            <w:pPr>
              <w:rPr>
                <w:sz w:val="28"/>
                <w:szCs w:val="28"/>
              </w:rPr>
            </w:pPr>
            <w:proofErr w:type="spellStart"/>
            <w:r w:rsidRPr="00F54AF9">
              <w:rPr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</w:tc>
      </w:tr>
      <w:tr w:rsidR="00A11158" w:rsidRPr="00F54AF9" w:rsidTr="00C2108D">
        <w:tc>
          <w:tcPr>
            <w:tcW w:w="1263" w:type="dxa"/>
          </w:tcPr>
          <w:p w:rsidR="00A11158" w:rsidRPr="00F54AF9" w:rsidRDefault="00A11158" w:rsidP="00A11158">
            <w:p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6107" w:type="dxa"/>
          </w:tcPr>
          <w:p w:rsidR="00A11158" w:rsidRPr="00F54AF9" w:rsidRDefault="00A8421D" w:rsidP="00A8421D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Три спаса на Руси»-</w:t>
            </w:r>
            <w:r w:rsidR="0064007F" w:rsidRPr="00F54AF9">
              <w:rPr>
                <w:sz w:val="28"/>
                <w:szCs w:val="28"/>
              </w:rPr>
              <w:t xml:space="preserve"> тематическое мероприятие</w:t>
            </w:r>
          </w:p>
          <w:p w:rsidR="00A8421D" w:rsidRPr="00F54AF9" w:rsidRDefault="00A8421D" w:rsidP="00A8421D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онкурс букетов</w:t>
            </w:r>
            <w:r w:rsidR="0064007F" w:rsidRPr="00F54AF9">
              <w:rPr>
                <w:sz w:val="28"/>
                <w:szCs w:val="28"/>
              </w:rPr>
              <w:t xml:space="preserve"> </w:t>
            </w:r>
            <w:proofErr w:type="gramStart"/>
            <w:r w:rsidRPr="00F54AF9">
              <w:rPr>
                <w:sz w:val="28"/>
                <w:szCs w:val="28"/>
              </w:rPr>
              <w:t>-п</w:t>
            </w:r>
            <w:proofErr w:type="gramEnd"/>
            <w:r w:rsidRPr="00F54AF9">
              <w:rPr>
                <w:sz w:val="28"/>
                <w:szCs w:val="28"/>
              </w:rPr>
              <w:t>ознавательное мероприятие по флористике</w:t>
            </w:r>
          </w:p>
          <w:p w:rsidR="00A8421D" w:rsidRPr="00F54AF9" w:rsidRDefault="00A8421D" w:rsidP="00A8421D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Прогулки на велосипедах</w:t>
            </w:r>
          </w:p>
          <w:p w:rsidR="0064007F" w:rsidRPr="00F54AF9" w:rsidRDefault="00A70E4F" w:rsidP="00A8421D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Умники и умницы</w:t>
            </w:r>
            <w:proofErr w:type="gramStart"/>
            <w:r w:rsidRPr="00F54AF9">
              <w:rPr>
                <w:sz w:val="28"/>
                <w:szCs w:val="28"/>
              </w:rPr>
              <w:t>»-</w:t>
            </w:r>
            <w:proofErr w:type="gramEnd"/>
            <w:r w:rsidRPr="00F54AF9">
              <w:rPr>
                <w:sz w:val="28"/>
                <w:szCs w:val="28"/>
              </w:rPr>
              <w:t xml:space="preserve">экологический турнир </w:t>
            </w:r>
          </w:p>
          <w:p w:rsidR="0033565C" w:rsidRPr="00F54AF9" w:rsidRDefault="0033565C" w:rsidP="00A8421D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Серия познавательных занятий «День крещения Руси»</w:t>
            </w:r>
          </w:p>
          <w:p w:rsidR="00A8421D" w:rsidRPr="00F54AF9" w:rsidRDefault="00A8421D" w:rsidP="00A8421D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ружковая работа по плану</w:t>
            </w:r>
          </w:p>
          <w:p w:rsidR="00A8421D" w:rsidRPr="00F54AF9" w:rsidRDefault="00D5144D" w:rsidP="00A8421D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именинника</w:t>
            </w:r>
          </w:p>
        </w:tc>
        <w:tc>
          <w:tcPr>
            <w:tcW w:w="2201" w:type="dxa"/>
          </w:tcPr>
          <w:p w:rsidR="00A11158" w:rsidRPr="00F54AF9" w:rsidRDefault="00D278A9" w:rsidP="00A11158">
            <w:pPr>
              <w:rPr>
                <w:sz w:val="28"/>
                <w:szCs w:val="28"/>
              </w:rPr>
            </w:pPr>
            <w:proofErr w:type="spellStart"/>
            <w:r w:rsidRPr="00F54AF9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11158" w:rsidRPr="00F54AF9" w:rsidTr="00C2108D">
        <w:tc>
          <w:tcPr>
            <w:tcW w:w="1263" w:type="dxa"/>
          </w:tcPr>
          <w:p w:rsidR="00A11158" w:rsidRPr="00F54AF9" w:rsidRDefault="00A11158" w:rsidP="00A11158">
            <w:p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Сентябрь</w:t>
            </w:r>
          </w:p>
        </w:tc>
        <w:tc>
          <w:tcPr>
            <w:tcW w:w="6107" w:type="dxa"/>
          </w:tcPr>
          <w:p w:rsidR="00A11158" w:rsidRPr="00F54AF9" w:rsidRDefault="00A8421D" w:rsidP="00A842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знаний</w:t>
            </w:r>
          </w:p>
          <w:p w:rsidR="00E82A52" w:rsidRPr="00F54AF9" w:rsidRDefault="00E82A52" w:rsidP="00A842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ультпоход в кинотеатр</w:t>
            </w:r>
          </w:p>
          <w:p w:rsidR="00E82A52" w:rsidRPr="00F54AF9" w:rsidRDefault="00E82A52" w:rsidP="00A842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Сбор семян-обучающее занятие</w:t>
            </w:r>
          </w:p>
          <w:p w:rsidR="00E82A52" w:rsidRPr="00F54AF9" w:rsidRDefault="00E82A52" w:rsidP="00A842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Осенний бал»- развлекательный праздник осени</w:t>
            </w:r>
          </w:p>
          <w:p w:rsidR="00E82A52" w:rsidRPr="00F54AF9" w:rsidRDefault="00680058" w:rsidP="00A842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онкурс на лучшую композицию из природного материала «Золотая осень»</w:t>
            </w:r>
          </w:p>
          <w:p w:rsidR="00E82A52" w:rsidRPr="00F54AF9" w:rsidRDefault="00E82A52" w:rsidP="00A842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онкурс рисунков красками «Краски осени»</w:t>
            </w:r>
          </w:p>
          <w:p w:rsidR="00E82A52" w:rsidRPr="00F54AF9" w:rsidRDefault="00E82A52" w:rsidP="00A842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Прогулки в осенний ле</w:t>
            </w:r>
            <w:proofErr w:type="gramStart"/>
            <w:r w:rsidRPr="00F54AF9">
              <w:rPr>
                <w:sz w:val="28"/>
                <w:szCs w:val="28"/>
              </w:rPr>
              <w:t>с(</w:t>
            </w:r>
            <w:proofErr w:type="gramEnd"/>
            <w:r w:rsidRPr="00F54AF9">
              <w:rPr>
                <w:sz w:val="28"/>
                <w:szCs w:val="28"/>
              </w:rPr>
              <w:t>наблюдения)</w:t>
            </w:r>
          </w:p>
          <w:p w:rsidR="00E82A52" w:rsidRPr="00F54AF9" w:rsidRDefault="00E82A52" w:rsidP="00A842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ружковая работа по плану</w:t>
            </w:r>
          </w:p>
          <w:p w:rsidR="00E82A52" w:rsidRPr="00F54AF9" w:rsidRDefault="00D5144D" w:rsidP="00A8421D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именинника</w:t>
            </w:r>
          </w:p>
        </w:tc>
        <w:tc>
          <w:tcPr>
            <w:tcW w:w="2201" w:type="dxa"/>
          </w:tcPr>
          <w:p w:rsidR="00A11158" w:rsidRPr="00F54AF9" w:rsidRDefault="00D278A9" w:rsidP="00A11158">
            <w:pPr>
              <w:rPr>
                <w:sz w:val="28"/>
                <w:szCs w:val="28"/>
              </w:rPr>
            </w:pPr>
            <w:proofErr w:type="spellStart"/>
            <w:r w:rsidRPr="00F54AF9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11158" w:rsidRPr="00F54AF9" w:rsidTr="00C2108D">
        <w:tc>
          <w:tcPr>
            <w:tcW w:w="1263" w:type="dxa"/>
          </w:tcPr>
          <w:p w:rsidR="00A11158" w:rsidRPr="00F54AF9" w:rsidRDefault="00A11158" w:rsidP="00A11158">
            <w:p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Октябрь</w:t>
            </w:r>
          </w:p>
        </w:tc>
        <w:tc>
          <w:tcPr>
            <w:tcW w:w="6107" w:type="dxa"/>
          </w:tcPr>
          <w:p w:rsidR="00A11158" w:rsidRPr="00F54AF9" w:rsidRDefault="00E82A52" w:rsidP="00E82A52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Мероприятия, посвященные Дню пожилого человека</w:t>
            </w:r>
          </w:p>
          <w:p w:rsidR="00D5144D" w:rsidRPr="00F54AF9" w:rsidRDefault="00D5144D" w:rsidP="00E82A52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Акция « »</w:t>
            </w:r>
          </w:p>
          <w:p w:rsidR="00E82A52" w:rsidRPr="00F54AF9" w:rsidRDefault="00E82A52" w:rsidP="00E82A52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ружковая работа по плану</w:t>
            </w:r>
          </w:p>
          <w:p w:rsidR="00E82A52" w:rsidRPr="00F54AF9" w:rsidRDefault="00D5144D" w:rsidP="00E82A52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именинника</w:t>
            </w:r>
          </w:p>
        </w:tc>
        <w:tc>
          <w:tcPr>
            <w:tcW w:w="2201" w:type="dxa"/>
          </w:tcPr>
          <w:p w:rsidR="00A11158" w:rsidRPr="00F54AF9" w:rsidRDefault="00D278A9" w:rsidP="00A11158">
            <w:pPr>
              <w:rPr>
                <w:sz w:val="28"/>
                <w:szCs w:val="28"/>
              </w:rPr>
            </w:pPr>
            <w:proofErr w:type="spellStart"/>
            <w:r w:rsidRPr="00F54AF9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11158" w:rsidRPr="00F54AF9" w:rsidTr="00C2108D">
        <w:tc>
          <w:tcPr>
            <w:tcW w:w="1263" w:type="dxa"/>
          </w:tcPr>
          <w:p w:rsidR="00A11158" w:rsidRPr="00F54AF9" w:rsidRDefault="00A11158" w:rsidP="00A11158">
            <w:p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Ноябрь</w:t>
            </w:r>
          </w:p>
        </w:tc>
        <w:tc>
          <w:tcPr>
            <w:tcW w:w="6107" w:type="dxa"/>
          </w:tcPr>
          <w:p w:rsidR="00E82A52" w:rsidRPr="00F54AF9" w:rsidRDefault="00E82A52" w:rsidP="00680058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Матер</w:t>
            </w:r>
            <w:proofErr w:type="gramStart"/>
            <w:r w:rsidRPr="00F54AF9">
              <w:rPr>
                <w:sz w:val="28"/>
                <w:szCs w:val="28"/>
              </w:rPr>
              <w:t>и-</w:t>
            </w:r>
            <w:proofErr w:type="gramEnd"/>
            <w:r w:rsidRPr="00F54AF9">
              <w:rPr>
                <w:sz w:val="28"/>
                <w:szCs w:val="28"/>
              </w:rPr>
              <w:t xml:space="preserve"> тематический час</w:t>
            </w:r>
          </w:p>
          <w:p w:rsidR="00680058" w:rsidRPr="00F54AF9" w:rsidRDefault="00680058" w:rsidP="00680058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Серия познавательных и воспитательных бесед «С чего начинается Родина»</w:t>
            </w:r>
            <w:proofErr w:type="gramStart"/>
            <w:r w:rsidRPr="00F54AF9">
              <w:rPr>
                <w:sz w:val="28"/>
                <w:szCs w:val="28"/>
              </w:rPr>
              <w:t xml:space="preserve"> ,</w:t>
            </w:r>
            <w:proofErr w:type="gramEnd"/>
            <w:r w:rsidRPr="00F54AF9">
              <w:rPr>
                <w:sz w:val="28"/>
                <w:szCs w:val="28"/>
              </w:rPr>
              <w:t xml:space="preserve"> приуроченных к Дню народного единства</w:t>
            </w:r>
          </w:p>
          <w:p w:rsidR="00D5144D" w:rsidRPr="00F54AF9" w:rsidRDefault="0033565C" w:rsidP="00E82A5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Красота своими руками</w:t>
            </w:r>
            <w:proofErr w:type="gramStart"/>
            <w:r w:rsidRPr="00F54AF9">
              <w:rPr>
                <w:sz w:val="28"/>
                <w:szCs w:val="28"/>
              </w:rPr>
              <w:t>»-</w:t>
            </w:r>
            <w:proofErr w:type="gramEnd"/>
            <w:r w:rsidRPr="00F54AF9">
              <w:rPr>
                <w:sz w:val="28"/>
                <w:szCs w:val="28"/>
              </w:rPr>
              <w:t>в</w:t>
            </w:r>
            <w:r w:rsidR="00D5144D" w:rsidRPr="00F54AF9">
              <w:rPr>
                <w:sz w:val="28"/>
                <w:szCs w:val="28"/>
              </w:rPr>
              <w:t>ыставка творческих работ к Дню инвалида</w:t>
            </w:r>
          </w:p>
          <w:p w:rsidR="00E82A52" w:rsidRPr="00F54AF9" w:rsidRDefault="00E82A52" w:rsidP="00E82A5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ружковая работа по плану</w:t>
            </w:r>
          </w:p>
          <w:p w:rsidR="00E82A52" w:rsidRPr="00F54AF9" w:rsidRDefault="00D5144D" w:rsidP="00E82A52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именинника</w:t>
            </w:r>
          </w:p>
        </w:tc>
        <w:tc>
          <w:tcPr>
            <w:tcW w:w="2201" w:type="dxa"/>
          </w:tcPr>
          <w:p w:rsidR="00A11158" w:rsidRPr="00F54AF9" w:rsidRDefault="00D278A9" w:rsidP="00A11158">
            <w:pPr>
              <w:rPr>
                <w:sz w:val="28"/>
                <w:szCs w:val="28"/>
              </w:rPr>
            </w:pPr>
            <w:proofErr w:type="spellStart"/>
            <w:r w:rsidRPr="00F54AF9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A11158" w:rsidRPr="00F54AF9" w:rsidTr="00C2108D">
        <w:tc>
          <w:tcPr>
            <w:tcW w:w="1263" w:type="dxa"/>
          </w:tcPr>
          <w:p w:rsidR="007A16D1" w:rsidRPr="00F54AF9" w:rsidRDefault="007A16D1" w:rsidP="00A11158">
            <w:pPr>
              <w:rPr>
                <w:sz w:val="28"/>
                <w:szCs w:val="28"/>
              </w:rPr>
            </w:pPr>
          </w:p>
          <w:p w:rsidR="00A11158" w:rsidRPr="00F54AF9" w:rsidRDefault="00A11158" w:rsidP="00A11158">
            <w:p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кабрь</w:t>
            </w:r>
          </w:p>
        </w:tc>
        <w:tc>
          <w:tcPr>
            <w:tcW w:w="6107" w:type="dxa"/>
          </w:tcPr>
          <w:p w:rsidR="007A16D1" w:rsidRPr="00F54AF9" w:rsidRDefault="007A16D1" w:rsidP="007A16D1">
            <w:pPr>
              <w:ind w:left="360"/>
              <w:rPr>
                <w:sz w:val="28"/>
                <w:szCs w:val="28"/>
              </w:rPr>
            </w:pPr>
          </w:p>
          <w:p w:rsidR="007A16D1" w:rsidRPr="00F54AF9" w:rsidRDefault="007A16D1" w:rsidP="00D5144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 xml:space="preserve">Комплекс мероприятий, приуроченных </w:t>
            </w:r>
            <w:proofErr w:type="gramStart"/>
            <w:r w:rsidRPr="00F54AF9">
              <w:rPr>
                <w:sz w:val="28"/>
                <w:szCs w:val="28"/>
              </w:rPr>
              <w:t>к</w:t>
            </w:r>
            <w:proofErr w:type="gramEnd"/>
            <w:r w:rsidRPr="00F54AF9">
              <w:rPr>
                <w:sz w:val="28"/>
                <w:szCs w:val="28"/>
              </w:rPr>
              <w:t xml:space="preserve"> Дню инвалида «Возьмемся за руки друзья»</w:t>
            </w:r>
          </w:p>
          <w:p w:rsidR="00A11158" w:rsidRPr="00F54AF9" w:rsidRDefault="00D5144D" w:rsidP="00D5144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lastRenderedPageBreak/>
              <w:t>Новогодняя игрушк</w:t>
            </w:r>
            <w:proofErr w:type="gramStart"/>
            <w:r w:rsidRPr="00F54AF9">
              <w:rPr>
                <w:sz w:val="28"/>
                <w:szCs w:val="28"/>
              </w:rPr>
              <w:t>а-</w:t>
            </w:r>
            <w:proofErr w:type="gramEnd"/>
            <w:r w:rsidRPr="00F54AF9">
              <w:rPr>
                <w:sz w:val="28"/>
                <w:szCs w:val="28"/>
              </w:rPr>
              <w:t xml:space="preserve"> участие в областном конкурсе</w:t>
            </w:r>
          </w:p>
          <w:p w:rsidR="00D5144D" w:rsidRPr="00F54AF9" w:rsidRDefault="007A16D1" w:rsidP="00D5144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«Скоро, скоро Новый год» - к</w:t>
            </w:r>
            <w:r w:rsidR="009D0C79" w:rsidRPr="00F54AF9">
              <w:rPr>
                <w:sz w:val="28"/>
                <w:szCs w:val="28"/>
              </w:rPr>
              <w:t>онкурс на лучшую новогоднюю комнату</w:t>
            </w:r>
          </w:p>
          <w:p w:rsidR="00D5144D" w:rsidRPr="00F54AF9" w:rsidRDefault="00D5144D" w:rsidP="00D5144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онкурс</w:t>
            </w:r>
            <w:r w:rsidR="009D0C79" w:rsidRPr="00F54AF9">
              <w:rPr>
                <w:sz w:val="28"/>
                <w:szCs w:val="28"/>
              </w:rPr>
              <w:t xml:space="preserve"> снежинок в разной технике изготовления «</w:t>
            </w:r>
            <w:proofErr w:type="gramStart"/>
            <w:r w:rsidR="009D0C79" w:rsidRPr="00F54AF9">
              <w:rPr>
                <w:sz w:val="28"/>
                <w:szCs w:val="28"/>
              </w:rPr>
              <w:t>Самая</w:t>
            </w:r>
            <w:proofErr w:type="gramEnd"/>
            <w:r w:rsidR="009D0C79" w:rsidRPr="00F54AF9">
              <w:rPr>
                <w:sz w:val="28"/>
                <w:szCs w:val="28"/>
              </w:rPr>
              <w:t xml:space="preserve"> морозная» </w:t>
            </w:r>
          </w:p>
          <w:p w:rsidR="00D5144D" w:rsidRPr="00F54AF9" w:rsidRDefault="00D5144D" w:rsidP="00D5144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Новогодний Бал-карнавал</w:t>
            </w:r>
          </w:p>
          <w:p w:rsidR="00D5144D" w:rsidRPr="00F54AF9" w:rsidRDefault="00D5144D" w:rsidP="00D5144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Кружковая работа по плану</w:t>
            </w:r>
          </w:p>
          <w:p w:rsidR="00D5144D" w:rsidRPr="00F54AF9" w:rsidRDefault="00D5144D" w:rsidP="00D5144D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F54AF9">
              <w:rPr>
                <w:sz w:val="28"/>
                <w:szCs w:val="28"/>
              </w:rPr>
              <w:t>День именинника</w:t>
            </w:r>
          </w:p>
        </w:tc>
        <w:tc>
          <w:tcPr>
            <w:tcW w:w="2201" w:type="dxa"/>
          </w:tcPr>
          <w:p w:rsidR="007A16D1" w:rsidRPr="00F54AF9" w:rsidRDefault="007A16D1" w:rsidP="00A11158">
            <w:pPr>
              <w:rPr>
                <w:sz w:val="28"/>
                <w:szCs w:val="28"/>
              </w:rPr>
            </w:pPr>
          </w:p>
          <w:p w:rsidR="00A11158" w:rsidRPr="00F54AF9" w:rsidRDefault="00D278A9" w:rsidP="00A11158">
            <w:pPr>
              <w:rPr>
                <w:sz w:val="28"/>
                <w:szCs w:val="28"/>
              </w:rPr>
            </w:pPr>
            <w:proofErr w:type="spellStart"/>
            <w:r w:rsidRPr="00F54AF9">
              <w:rPr>
                <w:sz w:val="28"/>
                <w:szCs w:val="28"/>
              </w:rPr>
              <w:t>культорганизатор</w:t>
            </w:r>
            <w:proofErr w:type="spellEnd"/>
          </w:p>
        </w:tc>
        <w:bookmarkStart w:id="0" w:name="_GoBack"/>
        <w:bookmarkEnd w:id="0"/>
      </w:tr>
    </w:tbl>
    <w:p w:rsidR="00155595" w:rsidRPr="00F54AF9" w:rsidRDefault="00155595">
      <w:pPr>
        <w:rPr>
          <w:sz w:val="28"/>
          <w:szCs w:val="28"/>
        </w:rPr>
      </w:pPr>
    </w:p>
    <w:p w:rsidR="00C2108D" w:rsidRPr="00F54AF9" w:rsidRDefault="00C2108D">
      <w:pPr>
        <w:rPr>
          <w:sz w:val="28"/>
          <w:szCs w:val="28"/>
        </w:rPr>
      </w:pPr>
    </w:p>
    <w:p w:rsidR="00C2108D" w:rsidRPr="00F54AF9" w:rsidRDefault="00C2108D">
      <w:pPr>
        <w:rPr>
          <w:sz w:val="28"/>
          <w:szCs w:val="28"/>
        </w:rPr>
      </w:pPr>
    </w:p>
    <w:p w:rsidR="00C2108D" w:rsidRPr="00F54AF9" w:rsidRDefault="00C2108D">
      <w:pPr>
        <w:rPr>
          <w:sz w:val="28"/>
          <w:szCs w:val="28"/>
        </w:rPr>
      </w:pPr>
    </w:p>
    <w:p w:rsidR="00C2108D" w:rsidRPr="00F54AF9" w:rsidRDefault="00C2108D">
      <w:pPr>
        <w:rPr>
          <w:sz w:val="28"/>
          <w:szCs w:val="28"/>
        </w:rPr>
      </w:pPr>
    </w:p>
    <w:p w:rsidR="00C2108D" w:rsidRPr="00F54AF9" w:rsidRDefault="00C2108D">
      <w:pPr>
        <w:rPr>
          <w:sz w:val="28"/>
          <w:szCs w:val="28"/>
        </w:rPr>
      </w:pPr>
    </w:p>
    <w:p w:rsidR="00C2108D" w:rsidRPr="00F54AF9" w:rsidRDefault="00C2108D">
      <w:pPr>
        <w:rPr>
          <w:sz w:val="28"/>
          <w:szCs w:val="28"/>
        </w:rPr>
      </w:pPr>
    </w:p>
    <w:p w:rsidR="00C2108D" w:rsidRPr="00F54AF9" w:rsidRDefault="00C2108D">
      <w:pPr>
        <w:rPr>
          <w:sz w:val="28"/>
          <w:szCs w:val="28"/>
        </w:rPr>
      </w:pPr>
    </w:p>
    <w:p w:rsidR="00C2108D" w:rsidRPr="00F54AF9" w:rsidRDefault="00C2108D">
      <w:pPr>
        <w:rPr>
          <w:sz w:val="28"/>
          <w:szCs w:val="28"/>
        </w:rPr>
      </w:pPr>
    </w:p>
    <w:p w:rsidR="00C2108D" w:rsidRPr="00F54AF9" w:rsidRDefault="00C2108D">
      <w:pPr>
        <w:rPr>
          <w:sz w:val="28"/>
          <w:szCs w:val="28"/>
        </w:rPr>
      </w:pPr>
    </w:p>
    <w:p w:rsidR="00C2108D" w:rsidRPr="00A11158" w:rsidRDefault="00C2108D">
      <w:r w:rsidRPr="00F54AF9">
        <w:rPr>
          <w:sz w:val="28"/>
          <w:szCs w:val="28"/>
        </w:rPr>
        <w:t xml:space="preserve">                      </w:t>
      </w:r>
      <w:proofErr w:type="spellStart"/>
      <w:r w:rsidRPr="00F54AF9">
        <w:rPr>
          <w:sz w:val="28"/>
          <w:szCs w:val="28"/>
        </w:rPr>
        <w:t>Культорганизатор</w:t>
      </w:r>
      <w:proofErr w:type="spellEnd"/>
      <w:r w:rsidRPr="00F54AF9">
        <w:rPr>
          <w:sz w:val="28"/>
          <w:szCs w:val="28"/>
        </w:rPr>
        <w:t xml:space="preserve">                                       М.И. Курл</w:t>
      </w:r>
      <w:r>
        <w:t>ова</w:t>
      </w:r>
    </w:p>
    <w:sectPr w:rsidR="00C2108D" w:rsidRPr="00A11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1F82"/>
    <w:multiLevelType w:val="hybridMultilevel"/>
    <w:tmpl w:val="04AE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5B01"/>
    <w:multiLevelType w:val="hybridMultilevel"/>
    <w:tmpl w:val="1A60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4C61"/>
    <w:multiLevelType w:val="hybridMultilevel"/>
    <w:tmpl w:val="C954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382"/>
    <w:multiLevelType w:val="hybridMultilevel"/>
    <w:tmpl w:val="E23C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411DF"/>
    <w:multiLevelType w:val="hybridMultilevel"/>
    <w:tmpl w:val="773C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E1175"/>
    <w:multiLevelType w:val="hybridMultilevel"/>
    <w:tmpl w:val="C04A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B0263"/>
    <w:multiLevelType w:val="hybridMultilevel"/>
    <w:tmpl w:val="120A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D58D5"/>
    <w:multiLevelType w:val="hybridMultilevel"/>
    <w:tmpl w:val="490E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74BD6"/>
    <w:multiLevelType w:val="hybridMultilevel"/>
    <w:tmpl w:val="49A2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8498B"/>
    <w:multiLevelType w:val="hybridMultilevel"/>
    <w:tmpl w:val="4808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83E7A"/>
    <w:multiLevelType w:val="hybridMultilevel"/>
    <w:tmpl w:val="3192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D517D"/>
    <w:multiLevelType w:val="hybridMultilevel"/>
    <w:tmpl w:val="E1E2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450CE"/>
    <w:multiLevelType w:val="hybridMultilevel"/>
    <w:tmpl w:val="5F1C3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58"/>
    <w:rsid w:val="000C5861"/>
    <w:rsid w:val="00155595"/>
    <w:rsid w:val="002E4ABE"/>
    <w:rsid w:val="00305E3F"/>
    <w:rsid w:val="0033565C"/>
    <w:rsid w:val="005A5FBF"/>
    <w:rsid w:val="0064007F"/>
    <w:rsid w:val="00680058"/>
    <w:rsid w:val="007512E4"/>
    <w:rsid w:val="007A16D1"/>
    <w:rsid w:val="009D0C79"/>
    <w:rsid w:val="00A11158"/>
    <w:rsid w:val="00A70E4F"/>
    <w:rsid w:val="00A8421D"/>
    <w:rsid w:val="00AD03BF"/>
    <w:rsid w:val="00C2108D"/>
    <w:rsid w:val="00D278A9"/>
    <w:rsid w:val="00D5144D"/>
    <w:rsid w:val="00E82A52"/>
    <w:rsid w:val="00F5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8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B0B9E-B901-4BC0-A648-90C5B80B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1-02-09T11:12:00Z</dcterms:created>
  <dcterms:modified xsi:type="dcterms:W3CDTF">2021-02-10T07:22:00Z</dcterms:modified>
</cp:coreProperties>
</file>